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52" w:rsidRDefault="000E6152" w:rsidP="005C1819">
      <w:pPr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</w:p>
    <w:p w:rsidR="000A3526" w:rsidRPr="002449B7" w:rsidRDefault="00FE380E" w:rsidP="005C1819">
      <w:pPr>
        <w:rPr>
          <w:rFonts w:ascii="ＭＳ ゴシック" w:eastAsia="ＭＳ ゴシック" w:hAnsi="ＭＳ ゴシック" w:cs="ＭＳ Ｐゴシック"/>
          <w:bCs/>
          <w:kern w:val="0"/>
          <w:sz w:val="28"/>
          <w:szCs w:val="28"/>
        </w:rPr>
      </w:pPr>
      <w:r w:rsidRPr="002449B7">
        <w:rPr>
          <w:rFonts w:ascii="ＭＳ ゴシック" w:eastAsia="ＭＳ ゴシック" w:hAnsi="ＭＳ ゴシック" w:cs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-310515</wp:posOffset>
                </wp:positionV>
                <wp:extent cx="1240155" cy="1552575"/>
                <wp:effectExtent l="12700" t="13335" r="13970" b="571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6C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（顔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写</w:t>
                            </w:r>
                            <w:r w:rsidRPr="00FA55BE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55BE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真）</w:t>
                            </w:r>
                          </w:p>
                          <w:p w:rsidR="00A15994" w:rsidRDefault="00A15994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BC4FDA" w:rsidRDefault="00F10B6C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縦４㎝×横３</w:t>
                            </w: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p w:rsidR="00BC4FDA" w:rsidRDefault="00BC4FDA" w:rsidP="00BC4FDA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６</w:t>
                            </w:r>
                            <w:r w:rsidR="00E42949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か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月</w:t>
                            </w:r>
                            <w:r w:rsidR="00F10B6C"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以内に撮影した</w:t>
                            </w:r>
                          </w:p>
                          <w:p w:rsidR="00F10B6C" w:rsidRPr="00BC4FDA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A6D5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もの</w:t>
                            </w:r>
                          </w:p>
                          <w:p w:rsidR="00BC4FDA" w:rsidRDefault="00BC4FDA" w:rsidP="00F10B6C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F10B6C"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申込み時に貼り付ける</w:t>
                            </w:r>
                          </w:p>
                          <w:p w:rsidR="00F10B6C" w:rsidRPr="00F10B6C" w:rsidRDefault="00F10B6C" w:rsidP="000E6152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08" w:lineRule="atLeast"/>
                              <w:ind w:firstLineChars="100" w:firstLine="137"/>
                              <w:textAlignment w:val="baseline"/>
                              <w:rPr>
                                <w:rFonts w:eastAsia="ＭＳ ゴシック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2.3pt;margin-top:-24.45pt;width:97.6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">
                <v:textbox inset="5.85pt,.7pt,5.85pt,.7pt">
                  <w:txbxContent>
                    <w:p w:rsidR="00F10B6C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jc w:val="center"/>
                        <w:textAlignment w:val="baseline"/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（顔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写</w:t>
                      </w:r>
                      <w:r w:rsidRPr="00FA55BE">
                        <w:rPr>
                          <w:rFonts w:ascii="Times New Roman" w:hAnsi="Times New Roman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FA55BE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1"/>
                          <w:szCs w:val="21"/>
                        </w:rPr>
                        <w:t>真）</w:t>
                      </w:r>
                    </w:p>
                    <w:p w:rsidR="00A15994" w:rsidRDefault="00A15994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BC4FDA" w:rsidRDefault="00F10B6C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縦４㎝×横３</w:t>
                      </w: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㎝</w:t>
                      </w:r>
                    </w:p>
                    <w:p w:rsidR="00BC4FDA" w:rsidRDefault="00BC4FDA" w:rsidP="00BC4FDA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６</w:t>
                      </w:r>
                      <w:r w:rsidR="00E42949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か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月</w:t>
                      </w:r>
                      <w:r w:rsidR="00F10B6C"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以内に撮影した</w:t>
                      </w:r>
                    </w:p>
                    <w:p w:rsidR="00F10B6C" w:rsidRPr="00BC4FDA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hint="eastAsia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  <w:r w:rsidRPr="007A6D5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もの</w:t>
                      </w:r>
                    </w:p>
                    <w:p w:rsidR="00BC4FDA" w:rsidRDefault="00BC4FDA" w:rsidP="00F10B6C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textAlignment w:val="baseline"/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F10B6C"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申込み時に貼り付ける</w:t>
                      </w:r>
                    </w:p>
                    <w:p w:rsidR="00F10B6C" w:rsidRPr="00F10B6C" w:rsidRDefault="00F10B6C" w:rsidP="000E6152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08" w:lineRule="atLeast"/>
                        <w:ind w:firstLineChars="100" w:firstLine="137"/>
                        <w:textAlignment w:val="baseline"/>
                        <w:rPr>
                          <w:rFonts w:eastAsia="ＭＳ ゴシック" w:cs="ＭＳ ゴシック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eastAsia="ＭＳ ゴシック" w:cs="ＭＳ ゴシック" w:hint="eastAsia"/>
                          <w:color w:val="000000"/>
                          <w:kern w:val="0"/>
                          <w:sz w:val="16"/>
                          <w:szCs w:val="16"/>
                        </w:rPr>
                        <w:t>こと</w:t>
                      </w:r>
                    </w:p>
                  </w:txbxContent>
                </v:textbox>
              </v:shape>
            </w:pict>
          </mc:Fallback>
        </mc:AlternateContent>
      </w:r>
      <w:r w:rsidR="00FA55BE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  <w:lang w:eastAsia="zh-TW"/>
        </w:rPr>
        <w:t>鳥取県</w:t>
      </w:r>
      <w:r w:rsidR="000A3526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職員採用試験</w:t>
      </w:r>
      <w:r w:rsidR="00BA051A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（</w:t>
      </w:r>
      <w:r w:rsidR="0051349C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 xml:space="preserve">令和７年４月採用予定　</w:t>
      </w:r>
      <w:r w:rsidR="00BA051A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獣医師</w:t>
      </w:r>
      <w:r w:rsidR="008725F0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）</w:t>
      </w:r>
      <w:r w:rsidR="000A3526" w:rsidRPr="002449B7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受験申込書</w:t>
      </w:r>
    </w:p>
    <w:p w:rsidR="00FA55BE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私は、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標記の試験を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したいので申し込みます。</w:t>
      </w:r>
    </w:p>
    <w:p w:rsidR="005C1819" w:rsidRPr="00905096" w:rsidRDefault="00FA55BE" w:rsidP="00E42949">
      <w:pPr>
        <w:overflowPunct w:val="0"/>
        <w:adjustRightInd w:val="0"/>
        <w:ind w:firstLineChars="100" w:firstLine="187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なお、私は</w:t>
      </w:r>
      <w:r w:rsidR="000A3526" w:rsidRPr="00905096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案内に掲げてある</w:t>
      </w:r>
      <w:r w:rsidR="006125AA">
        <w:rPr>
          <w:rFonts w:ascii="Times New Roman" w:hAnsi="Times New Roman" w:cs="ＭＳ 明朝" w:hint="eastAsia"/>
          <w:kern w:val="0"/>
          <w:sz w:val="21"/>
          <w:szCs w:val="21"/>
        </w:rPr>
        <w:t>受験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</w:t>
      </w:r>
      <w:r w:rsidR="00AE1AA5">
        <w:rPr>
          <w:rFonts w:ascii="Times New Roman" w:hAnsi="Times New Roman" w:cs="ＭＳ 明朝" w:hint="eastAsia"/>
          <w:kern w:val="0"/>
          <w:sz w:val="21"/>
          <w:szCs w:val="21"/>
        </w:rPr>
        <w:t>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満たしており、この申込書の記載事項は</w:t>
      </w:r>
    </w:p>
    <w:p w:rsidR="000E6152" w:rsidRPr="000E6152" w:rsidRDefault="00FA55BE" w:rsidP="00FA55B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事実に相違ありません。</w:t>
      </w:r>
    </w:p>
    <w:p w:rsidR="000E6152" w:rsidRPr="00905096" w:rsidRDefault="000E6152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</w:p>
    <w:p w:rsidR="00FA55BE" w:rsidRPr="00905096" w:rsidRDefault="00695B21" w:rsidP="00FA55BE">
      <w:pPr>
        <w:overflowPunct w:val="0"/>
        <w:adjustRightInd w:val="0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　　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年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>月</w:t>
      </w:r>
      <w:r w:rsidR="007A6D5C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</w:t>
      </w:r>
      <w:r w:rsidR="00FA55BE" w:rsidRPr="00905096">
        <w:rPr>
          <w:rFonts w:ascii="Times New Roman" w:hAnsi="Times New Roman" w:cs="ＭＳ 明朝" w:hint="eastAsia"/>
          <w:kern w:val="0"/>
          <w:sz w:val="21"/>
          <w:szCs w:val="21"/>
        </w:rPr>
        <w:t xml:space="preserve">　　日</w:t>
      </w:r>
    </w:p>
    <w:tbl>
      <w:tblPr>
        <w:tblW w:w="100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2964"/>
        <w:gridCol w:w="1953"/>
        <w:gridCol w:w="445"/>
        <w:gridCol w:w="640"/>
        <w:gridCol w:w="864"/>
        <w:gridCol w:w="2072"/>
      </w:tblGrid>
      <w:tr w:rsidR="0081694E" w:rsidRPr="00905096" w:rsidTr="00C93533">
        <w:trPr>
          <w:trHeight w:val="21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1694E" w:rsidRPr="00905096" w:rsidRDefault="0081694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5362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1694E" w:rsidRPr="00905096" w:rsidRDefault="0081694E" w:rsidP="008725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</w:p>
        </w:tc>
        <w:tc>
          <w:tcPr>
            <w:tcW w:w="3576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1694E" w:rsidRPr="00905096" w:rsidRDefault="0081694E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CN"/>
              </w:rPr>
              <w:t>受付番号（受験番号）</w:t>
            </w:r>
          </w:p>
        </w:tc>
      </w:tr>
      <w:tr w:rsidR="0081694E" w:rsidRPr="00905096" w:rsidTr="00C93533">
        <w:trPr>
          <w:trHeight w:val="806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81694E" w:rsidRPr="00905096" w:rsidRDefault="00F96BBD" w:rsidP="000A3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氏</w:t>
            </w:r>
            <w:r w:rsidR="0081694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名</w:t>
            </w:r>
          </w:p>
          <w:p w:rsidR="0081694E" w:rsidRPr="00905096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（自</w:t>
            </w:r>
            <w:r w:rsidR="0081694E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署）</w:t>
            </w:r>
          </w:p>
        </w:tc>
        <w:tc>
          <w:tcPr>
            <w:tcW w:w="5362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1694E" w:rsidRPr="00F10D1F" w:rsidRDefault="0081694E" w:rsidP="00816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leftChars="-25" w:left="-49" w:firstLineChars="28" w:firstLine="52"/>
              <w:jc w:val="center"/>
              <w:textAlignment w:val="baseline"/>
              <w:rPr>
                <w:rFonts w:hAnsi="ＭＳ 明朝"/>
                <w:kern w:val="0"/>
                <w:position w:val="6"/>
                <w:sz w:val="21"/>
                <w:szCs w:val="21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81694E" w:rsidRPr="00905096" w:rsidRDefault="0081694E" w:rsidP="00F10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49" w:firstLine="92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</w:p>
        </w:tc>
      </w:tr>
      <w:tr w:rsidR="00B947C6" w:rsidRPr="00905096" w:rsidTr="00B947C6">
        <w:trPr>
          <w:trHeight w:val="792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B947C6" w:rsidRPr="00905096" w:rsidRDefault="00B947C6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position w:val="-10"/>
                <w:sz w:val="21"/>
                <w:szCs w:val="21"/>
              </w:rPr>
              <w:t>生年月日</w:t>
            </w:r>
          </w:p>
        </w:tc>
        <w:tc>
          <w:tcPr>
            <w:tcW w:w="536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B947C6" w:rsidRPr="005F0B70" w:rsidRDefault="00B947C6" w:rsidP="00E429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300" w:firstLine="56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　　　　月　　　　　　日</w:t>
            </w:r>
          </w:p>
        </w:tc>
        <w:tc>
          <w:tcPr>
            <w:tcW w:w="3576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47C6" w:rsidRPr="00905096" w:rsidRDefault="00FE380E" w:rsidP="00EB37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lang w:eastAsia="zh-CN"/>
              </w:rPr>
            </w:pPr>
            <w:r>
              <w:rPr>
                <w:rFonts w:hAnsi="ＭＳ 明朝" w:hint="eastAsia"/>
                <w:noProof/>
                <w:kern w:val="0"/>
                <w:position w:val="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255</wp:posOffset>
                      </wp:positionV>
                      <wp:extent cx="2257425" cy="504825"/>
                      <wp:effectExtent l="6350" t="12700" r="12700" b="6350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E6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left:0;text-align:left;margin-left:-1.6pt;margin-top:.65pt;width:177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3QIwIAAEEEAAAOAAAAZHJzL2Uyb0RvYy54bWysU82O2jAQvlfqO1i+Q34aW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7A6D5C" w:rsidRPr="00905096" w:rsidTr="00C93533">
        <w:trPr>
          <w:trHeight w:val="272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93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A6D5C" w:rsidRPr="00905096" w:rsidRDefault="007A6D5C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:rsidTr="00C93533">
        <w:trPr>
          <w:trHeight w:val="950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</w:t>
            </w:r>
          </w:p>
        </w:tc>
        <w:tc>
          <w:tcPr>
            <w:tcW w:w="8938" w:type="dxa"/>
            <w:gridSpan w:val="6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:rsidTr="00C93533">
        <w:trPr>
          <w:trHeight w:val="140"/>
        </w:trPr>
        <w:tc>
          <w:tcPr>
            <w:tcW w:w="11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893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0E6152" w:rsidRPr="00905096" w:rsidTr="00C93533">
        <w:trPr>
          <w:trHeight w:val="782"/>
        </w:trPr>
        <w:tc>
          <w:tcPr>
            <w:tcW w:w="1159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緊</w:t>
            </w:r>
            <w:r w:rsidR="000E6152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急</w:t>
            </w:r>
          </w:p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938" w:type="dxa"/>
            <w:gridSpan w:val="6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:rsidR="000E6152" w:rsidRPr="00905096" w:rsidRDefault="000E6152" w:rsidP="000E61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hAnsi="ＭＳ 明朝"/>
                <w:kern w:val="0"/>
                <w:lang w:eastAsia="zh-TW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〒　　　　　　　　　　　　　　電話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自宅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 xml:space="preserve">　　　　　　　　</w:t>
            </w:r>
            <w:r w:rsidR="008809ED">
              <w:rPr>
                <w:rFonts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(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  <w:lang w:eastAsia="zh-TW"/>
              </w:rPr>
              <w:t>携帯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  <w:lang w:eastAsia="zh-TW"/>
              </w:rPr>
              <w:t>)</w:t>
            </w:r>
          </w:p>
        </w:tc>
      </w:tr>
      <w:tr w:rsidR="000E6152" w:rsidRPr="00905096" w:rsidTr="00C93533">
        <w:trPr>
          <w:trHeight w:val="393"/>
        </w:trPr>
        <w:tc>
          <w:tcPr>
            <w:tcW w:w="115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0E6152" w:rsidRDefault="00F96BBD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</w:t>
            </w:r>
            <w:r w:rsidR="000E6152">
              <w:rPr>
                <w:rFonts w:hint="eastAsia"/>
                <w:kern w:val="0"/>
                <w:sz w:val="21"/>
                <w:szCs w:val="21"/>
              </w:rPr>
              <w:t>歴</w:t>
            </w:r>
          </w:p>
          <w:p w:rsidR="000E6152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</w:p>
          <w:p w:rsidR="000E6152" w:rsidRPr="00C908E4" w:rsidRDefault="000E6152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終学歴から高校まで</w:t>
            </w:r>
            <w:r w:rsidR="00634C37">
              <w:rPr>
                <w:rFonts w:hint="eastAsia"/>
                <w:kern w:val="0"/>
                <w:sz w:val="21"/>
                <w:szCs w:val="21"/>
              </w:rPr>
              <w:t>の</w:t>
            </w:r>
            <w:r>
              <w:rPr>
                <w:rFonts w:hint="eastAsia"/>
                <w:kern w:val="0"/>
                <w:sz w:val="21"/>
                <w:szCs w:val="21"/>
              </w:rPr>
              <w:t>ものを一番上の欄から順に記入。</w:t>
            </w:r>
          </w:p>
        </w:tc>
        <w:tc>
          <w:tcPr>
            <w:tcW w:w="2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校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学部・学科・専攻名</w:t>
            </w:r>
          </w:p>
        </w:tc>
        <w:tc>
          <w:tcPr>
            <w:tcW w:w="194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844EFF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学期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間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E6152" w:rsidRPr="00905096" w:rsidRDefault="000E6152" w:rsidP="00335D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修学区分</w:t>
            </w:r>
          </w:p>
        </w:tc>
      </w:tr>
      <w:tr w:rsidR="008809ED" w:rsidRPr="00905096" w:rsidTr="00C93533">
        <w:trPr>
          <w:trHeight w:val="985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:rsidTr="00C93533">
        <w:trPr>
          <w:trHeight w:val="985"/>
        </w:trPr>
        <w:tc>
          <w:tcPr>
            <w:tcW w:w="11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:rsidTr="00C93533">
        <w:trPr>
          <w:trHeight w:val="972"/>
        </w:trPr>
        <w:tc>
          <w:tcPr>
            <w:tcW w:w="1159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8809ED" w:rsidRPr="00905096" w:rsidTr="00C93533">
        <w:trPr>
          <w:trHeight w:val="1000"/>
        </w:trPr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　　月</w:t>
            </w:r>
          </w:p>
          <w:p w:rsidR="008809ED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年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 w:rsidRPr="00894D62">
              <w:rPr>
                <w:rFonts w:hint="eastAsia"/>
                <w:kern w:val="0"/>
                <w:sz w:val="21"/>
                <w:szCs w:val="21"/>
              </w:rPr>
              <w:t>卒業(修了)</w:t>
            </w:r>
          </w:p>
          <w:p w:rsidR="008809ED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卒業(修了)見込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100" w:left="197"/>
              <w:textAlignment w:val="baseline"/>
              <w:rPr>
                <w:kern w:val="0"/>
                <w:sz w:val="21"/>
                <w:szCs w:val="21"/>
                <w:lang w:eastAsia="zh-TW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学（　　　学年）</w:t>
            </w:r>
          </w:p>
        </w:tc>
      </w:tr>
      <w:tr w:rsidR="00CA3BFD" w:rsidRPr="00905096" w:rsidTr="00191FE9">
        <w:trPr>
          <w:trHeight w:val="972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BFD" w:rsidRDefault="00CA3BFD" w:rsidP="00DA2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獣医師免許</w:t>
            </w:r>
          </w:p>
          <w:p w:rsidR="00CA3BFD" w:rsidRPr="00E940FB" w:rsidRDefault="00CA3BFD" w:rsidP="00DA2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の取得（見込）年月</w:t>
            </w:r>
          </w:p>
        </w:tc>
        <w:tc>
          <w:tcPr>
            <w:tcW w:w="8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A3BFD" w:rsidRPr="00DA26B3" w:rsidRDefault="00CA3BFD" w:rsidP="002201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atLeast"/>
              <w:ind w:leftChars="900" w:left="1771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E940FB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月　　　取得（見込）</w:t>
            </w:r>
          </w:p>
        </w:tc>
      </w:tr>
      <w:tr w:rsidR="00B947C6" w:rsidRPr="00905096" w:rsidTr="00844EFF">
        <w:trPr>
          <w:trHeight w:hRule="exact" w:val="454"/>
        </w:trPr>
        <w:tc>
          <w:tcPr>
            <w:tcW w:w="1159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B947C6" w:rsidRPr="00905096" w:rsidRDefault="00B947C6" w:rsidP="00562B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47C6" w:rsidRPr="00905096" w:rsidRDefault="00B947C6" w:rsidP="00844E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947C6" w:rsidRPr="00894D62" w:rsidRDefault="00B947C6" w:rsidP="00B024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取得年月日</w:t>
            </w:r>
          </w:p>
        </w:tc>
      </w:tr>
      <w:tr w:rsidR="008809ED" w:rsidRPr="00905096" w:rsidTr="00C93533">
        <w:trPr>
          <w:trHeight w:hRule="exact" w:val="587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:rsidTr="00C93533">
        <w:trPr>
          <w:trHeight w:hRule="exact" w:val="567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:rsidTr="00B947C6">
        <w:trPr>
          <w:trHeight w:hRule="exact" w:val="574"/>
        </w:trPr>
        <w:tc>
          <w:tcPr>
            <w:tcW w:w="115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09ED" w:rsidRPr="00894D62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8809ED" w:rsidRPr="00905096" w:rsidTr="00B947C6">
        <w:trPr>
          <w:trHeight w:hRule="exact" w:val="574"/>
        </w:trPr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0"/>
              </w:rPr>
            </w:pPr>
          </w:p>
        </w:tc>
        <w:tc>
          <w:tcPr>
            <w:tcW w:w="6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日</w:t>
            </w:r>
          </w:p>
        </w:tc>
      </w:tr>
    </w:tbl>
    <w:p w:rsidR="00C93533" w:rsidRDefault="00C93533"/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02"/>
        <w:gridCol w:w="2170"/>
        <w:gridCol w:w="1736"/>
        <w:gridCol w:w="2545"/>
      </w:tblGrid>
      <w:tr w:rsidR="000E6152" w:rsidRPr="00905096" w:rsidTr="00844EFF">
        <w:trPr>
          <w:trHeight w:val="397"/>
        </w:trPr>
        <w:tc>
          <w:tcPr>
            <w:tcW w:w="11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E6152" w:rsidRPr="00905096" w:rsidRDefault="00F96BB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lastRenderedPageBreak/>
              <w:t>経</w:t>
            </w:r>
            <w:r w:rsidR="000E6152"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勤務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先の名称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部署・役職・職名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6152" w:rsidRPr="00905096" w:rsidRDefault="000E6152" w:rsidP="00A6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hint="eastAsia"/>
                <w:kern w:val="0"/>
                <w:sz w:val="21"/>
                <w:szCs w:val="21"/>
              </w:rPr>
              <w:t>主な担当業務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E6152" w:rsidRPr="00905096" w:rsidRDefault="000E6152" w:rsidP="00EB37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在職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(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活動</w:t>
            </w:r>
            <w:r w:rsidRPr="00905096">
              <w:rPr>
                <w:rFonts w:hAnsi="ＭＳ 明朝" w:cs="ＭＳ 明朝"/>
                <w:kern w:val="0"/>
                <w:sz w:val="21"/>
                <w:szCs w:val="21"/>
              </w:rPr>
              <w:t>)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期間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firstLineChars="100" w:firstLine="187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rFonts w:ascii="Times New Roman" w:hAnsi="Times New Roman" w:cs="ＭＳ 明朝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  <w:tr w:rsidR="008809ED" w:rsidRPr="00905096" w:rsidTr="00844EFF">
        <w:trPr>
          <w:trHeight w:val="964"/>
        </w:trPr>
        <w:tc>
          <w:tcPr>
            <w:tcW w:w="117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kern w:val="0"/>
                <w:sz w:val="21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9ED" w:rsidRPr="00905096" w:rsidRDefault="008809ED" w:rsidP="00880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ind w:rightChars="200" w:right="394"/>
              <w:jc w:val="right"/>
              <w:textAlignment w:val="baseline"/>
              <w:rPr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  <w:p w:rsidR="008809ED" w:rsidRPr="00905096" w:rsidRDefault="008809ED" w:rsidP="00880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Chars="100" w:right="197"/>
              <w:jc w:val="right"/>
              <w:textAlignment w:val="baseline"/>
              <w:rPr>
                <w:kern w:val="0"/>
                <w:sz w:val="21"/>
                <w:szCs w:val="21"/>
              </w:rPr>
            </w:pP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～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年</w:t>
            </w:r>
            <w:r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 xml:space="preserve">　　　</w:t>
            </w:r>
            <w:r w:rsidRPr="00905096">
              <w:rPr>
                <w:rFonts w:ascii="Times New Roman" w:hAnsi="Times New Roman" w:cs="ＭＳ 明朝" w:hint="eastAsia"/>
                <w:kern w:val="0"/>
                <w:sz w:val="21"/>
                <w:szCs w:val="21"/>
              </w:rPr>
              <w:t>月</w:t>
            </w:r>
          </w:p>
        </w:tc>
      </w:tr>
    </w:tbl>
    <w:p w:rsidR="008809ED" w:rsidRDefault="008809ED" w:rsidP="008809ED">
      <w:pPr>
        <w:overflowPunct w:val="0"/>
        <w:adjustRightInd w:val="0"/>
        <w:spacing w:line="272" w:lineRule="exact"/>
        <w:textAlignment w:val="baseline"/>
        <w:rPr>
          <w:rFonts w:eastAsia="ＭＳ ゴシック" w:cs="ＭＳ ゴシック"/>
          <w:b/>
          <w:bCs/>
          <w:kern w:val="0"/>
          <w:szCs w:val="22"/>
        </w:rPr>
      </w:pPr>
      <w:bookmarkStart w:id="0" w:name="_GoBack"/>
      <w:bookmarkEnd w:id="0"/>
    </w:p>
    <w:p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【申込書記載要領】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１　受験申込書は、下記の事項をよく読み、間違いのないよう、正確に記入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 xml:space="preserve">２　</w:t>
      </w:r>
      <w:r w:rsidR="00523753">
        <w:rPr>
          <w:rFonts w:ascii="Times New Roman" w:hAnsi="Times New Roman" w:cs="ＭＳ 明朝" w:hint="eastAsia"/>
          <w:kern w:val="0"/>
          <w:sz w:val="21"/>
          <w:szCs w:val="21"/>
        </w:rPr>
        <w:t>黒のボールペン又はパソコンにより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、※欄を除く全て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の欄にもれなく、楷書で、記入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３　該当する□の中にはレ印を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４　訂正がある場合は、もとの文字又は数字に横線を２本引き、その下に書き直してください。</w:t>
      </w:r>
    </w:p>
    <w:p w:rsidR="008809ED" w:rsidRPr="00905096" w:rsidRDefault="008809ED" w:rsidP="008809ED">
      <w:pPr>
        <w:overflowPunct w:val="0"/>
        <w:adjustRightInd w:val="0"/>
        <w:ind w:firstLineChars="49" w:firstLine="92"/>
        <w:textAlignment w:val="baseline"/>
        <w:rPr>
          <w:spacing w:val="2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５　枠の中に書ききれない場合は、余白に記入してください。</w:t>
      </w:r>
    </w:p>
    <w:p w:rsidR="008809ED" w:rsidRDefault="008809ED" w:rsidP="008809ED">
      <w:pPr>
        <w:overflowPunct w:val="0"/>
        <w:adjustRightInd w:val="0"/>
        <w:ind w:leftChars="43" w:left="270" w:hangingChars="99" w:hanging="185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６　不備があった場合は受理できませ</w:t>
      </w:r>
      <w:r>
        <w:rPr>
          <w:rFonts w:ascii="Times New Roman" w:hAnsi="Times New Roman" w:cs="ＭＳ 明朝" w:hint="eastAsia"/>
          <w:kern w:val="0"/>
          <w:sz w:val="21"/>
          <w:szCs w:val="21"/>
        </w:rPr>
        <w:t>ん。また記載事項に不正があった場合は、採用の</w:t>
      </w:r>
      <w:r w:rsidRPr="00905096">
        <w:rPr>
          <w:rFonts w:ascii="Times New Roman" w:hAnsi="Times New Roman" w:cs="ＭＳ 明朝" w:hint="eastAsia"/>
          <w:kern w:val="0"/>
          <w:sz w:val="21"/>
          <w:szCs w:val="21"/>
        </w:rPr>
        <w:t>資格を失うことがあります。</w:t>
      </w:r>
    </w:p>
    <w:p w:rsidR="008809ED" w:rsidRDefault="008809ED" w:rsidP="008809ED">
      <w:pPr>
        <w:overflowPunct w:val="0"/>
        <w:adjustRightInd w:val="0"/>
        <w:textAlignment w:val="baseline"/>
        <w:rPr>
          <w:rFonts w:eastAsia="ＭＳ ゴシック" w:cs="ＭＳ ゴシック"/>
          <w:b/>
          <w:bCs/>
          <w:kern w:val="0"/>
          <w:szCs w:val="22"/>
        </w:rPr>
      </w:pPr>
    </w:p>
    <w:p w:rsidR="008809ED" w:rsidRPr="00905096" w:rsidRDefault="008809ED" w:rsidP="008809ED">
      <w:pPr>
        <w:overflowPunct w:val="0"/>
        <w:adjustRightInd w:val="0"/>
        <w:textAlignment w:val="baseline"/>
        <w:rPr>
          <w:spacing w:val="2"/>
          <w:kern w:val="0"/>
          <w:szCs w:val="22"/>
        </w:rPr>
      </w:pPr>
      <w:r w:rsidRPr="00905096">
        <w:rPr>
          <w:rFonts w:eastAsia="ＭＳ ゴシック" w:cs="ＭＳ ゴシック" w:hint="eastAsia"/>
          <w:b/>
          <w:bCs/>
          <w:kern w:val="0"/>
          <w:szCs w:val="22"/>
        </w:rPr>
        <w:t>各項目の記載要領</w:t>
      </w:r>
    </w:p>
    <w:tbl>
      <w:tblPr>
        <w:tblW w:w="971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7837"/>
      </w:tblGrid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・ふりがな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氏名は楷書で記入し、ふりがなはひらがなで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受付番号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記入しないでください。</w:t>
            </w:r>
          </w:p>
        </w:tc>
      </w:tr>
      <w:tr w:rsidR="008809ED" w:rsidRPr="00905096" w:rsidTr="0080345B">
        <w:trPr>
          <w:trHeight w:val="136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5F0B70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現住所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spacing w:val="2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現住所は、棟、号室まで、できるだけ詳しく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正確に記入してください。この住所に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合格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通知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を送ります。転居予定がある場合は、その旨を余白に記入し、宛先を明示してください。</w:t>
            </w:r>
          </w:p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電話は、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県からの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連絡を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受ける上で</w:t>
            </w: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都合の良い番号を記入してください。携帯電話をお持ちの方は、その番号も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緊急連絡先・電話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5E019B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御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家族の住所など、緊急時の連絡先を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5F0B70">
              <w:rPr>
                <w:rFonts w:hAnsi="ＭＳ 明朝" w:cs="ＭＳ 明朝" w:hint="eastAsia"/>
                <w:kern w:val="0"/>
                <w:sz w:val="21"/>
                <w:szCs w:val="21"/>
              </w:rPr>
              <w:t>学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最終学歴から高校までの学歴を順に全て記載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資格・免許等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/>
                <w:kern w:val="0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保有する資格・免許等がある場合は必ず記入してください。</w:t>
            </w:r>
          </w:p>
        </w:tc>
      </w:tr>
      <w:tr w:rsidR="008809ED" w:rsidRPr="00905096" w:rsidTr="0080345B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905096" w:rsidRDefault="00844EFF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経</w:t>
            </w:r>
            <w:r w:rsidR="008809ED" w:rsidRPr="00905096">
              <w:rPr>
                <w:rFonts w:hAnsi="ＭＳ 明朝" w:cs="ＭＳ 明朝" w:hint="eastAsia"/>
                <w:kern w:val="0"/>
                <w:sz w:val="21"/>
                <w:szCs w:val="21"/>
              </w:rPr>
              <w:t>歴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9ED" w:rsidRPr="00E940FB" w:rsidRDefault="008809ED" w:rsidP="00803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187"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職歴は、期間に漏れがないように記入してください。</w:t>
            </w: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（獣医師</w:t>
            </w:r>
            <w:r w:rsidRPr="00E940FB">
              <w:rPr>
                <w:rFonts w:hAnsi="ＭＳ 明朝" w:cs="ＭＳ 明朝" w:hint="eastAsia"/>
                <w:kern w:val="0"/>
                <w:sz w:val="21"/>
                <w:szCs w:val="21"/>
              </w:rPr>
              <w:t>業務以外の職歴を含みます）</w:t>
            </w:r>
          </w:p>
        </w:tc>
      </w:tr>
    </w:tbl>
    <w:p w:rsidR="00045CC3" w:rsidRPr="008809ED" w:rsidRDefault="00045CC3" w:rsidP="008809ED">
      <w:pPr>
        <w:overflowPunct w:val="0"/>
        <w:adjustRightInd w:val="0"/>
        <w:spacing w:line="272" w:lineRule="exact"/>
        <w:textAlignment w:val="baseline"/>
        <w:rPr>
          <w:strike/>
          <w:color w:val="FF0000"/>
        </w:rPr>
      </w:pPr>
    </w:p>
    <w:sectPr w:rsidR="00045CC3" w:rsidRPr="008809ED" w:rsidSect="005D0A08">
      <w:pgSz w:w="11907" w:h="16840" w:code="9"/>
      <w:pgMar w:top="851" w:right="1134" w:bottom="284" w:left="1134" w:header="0" w:footer="284" w:gutter="0"/>
      <w:cols w:space="425"/>
      <w:noEndnote/>
      <w:docGrid w:type="linesAndChars" w:linePitch="302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19" w:rsidRDefault="00712319">
      <w:r>
        <w:separator/>
      </w:r>
    </w:p>
  </w:endnote>
  <w:endnote w:type="continuationSeparator" w:id="0">
    <w:p w:rsidR="00712319" w:rsidRDefault="007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19" w:rsidRDefault="00712319">
      <w:r>
        <w:separator/>
      </w:r>
    </w:p>
  </w:footnote>
  <w:footnote w:type="continuationSeparator" w:id="0">
    <w:p w:rsidR="00712319" w:rsidRDefault="0071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30D"/>
    <w:multiLevelType w:val="hybridMultilevel"/>
    <w:tmpl w:val="40F09AAE"/>
    <w:lvl w:ilvl="0" w:tplc="CA12A7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02B82"/>
    <w:multiLevelType w:val="hybridMultilevel"/>
    <w:tmpl w:val="129C6040"/>
    <w:lvl w:ilvl="0" w:tplc="7B142D60">
      <w:numFmt w:val="bullet"/>
      <w:lvlText w:val="○"/>
      <w:lvlJc w:val="left"/>
      <w:pPr>
        <w:tabs>
          <w:tab w:val="num" w:pos="652"/>
        </w:tabs>
        <w:ind w:left="652" w:hanging="43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22402AC5"/>
    <w:multiLevelType w:val="hybridMultilevel"/>
    <w:tmpl w:val="E9785222"/>
    <w:lvl w:ilvl="0" w:tplc="0E868C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A2B34"/>
    <w:multiLevelType w:val="hybridMultilevel"/>
    <w:tmpl w:val="12021DF2"/>
    <w:lvl w:ilvl="0" w:tplc="7F265638">
      <w:start w:val="2"/>
      <w:numFmt w:val="bullet"/>
      <w:lvlText w:val="※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29DC0ADC"/>
    <w:multiLevelType w:val="hybridMultilevel"/>
    <w:tmpl w:val="2C4A9688"/>
    <w:lvl w:ilvl="0" w:tplc="7E82DBD6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46BEE"/>
    <w:multiLevelType w:val="hybridMultilevel"/>
    <w:tmpl w:val="2CDA1C0C"/>
    <w:lvl w:ilvl="0" w:tplc="48960626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51E61D07"/>
    <w:multiLevelType w:val="hybridMultilevel"/>
    <w:tmpl w:val="A11C29A2"/>
    <w:lvl w:ilvl="0" w:tplc="04E4F034">
      <w:start w:val="1"/>
      <w:numFmt w:val="decimalEnclosedCircle"/>
      <w:lvlText w:val="%1"/>
      <w:lvlJc w:val="left"/>
      <w:pPr>
        <w:tabs>
          <w:tab w:val="num" w:pos="794"/>
        </w:tabs>
        <w:ind w:left="7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5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EE"/>
    <w:rsid w:val="00016A6B"/>
    <w:rsid w:val="00016CEF"/>
    <w:rsid w:val="00027936"/>
    <w:rsid w:val="0003649B"/>
    <w:rsid w:val="00045CC3"/>
    <w:rsid w:val="00051DB8"/>
    <w:rsid w:val="00054422"/>
    <w:rsid w:val="000545C8"/>
    <w:rsid w:val="00080732"/>
    <w:rsid w:val="00093326"/>
    <w:rsid w:val="000A0A24"/>
    <w:rsid w:val="000A3526"/>
    <w:rsid w:val="000A678E"/>
    <w:rsid w:val="000B075C"/>
    <w:rsid w:val="000B3540"/>
    <w:rsid w:val="000E6152"/>
    <w:rsid w:val="000F74EB"/>
    <w:rsid w:val="001038FF"/>
    <w:rsid w:val="0010420E"/>
    <w:rsid w:val="001157BD"/>
    <w:rsid w:val="001333AB"/>
    <w:rsid w:val="00154771"/>
    <w:rsid w:val="001610D4"/>
    <w:rsid w:val="00177CE4"/>
    <w:rsid w:val="00183077"/>
    <w:rsid w:val="0018773A"/>
    <w:rsid w:val="001917FF"/>
    <w:rsid w:val="00191FE9"/>
    <w:rsid w:val="001A1ECE"/>
    <w:rsid w:val="001C2944"/>
    <w:rsid w:val="001C467B"/>
    <w:rsid w:val="001E03A9"/>
    <w:rsid w:val="001E226D"/>
    <w:rsid w:val="001E732E"/>
    <w:rsid w:val="001F043C"/>
    <w:rsid w:val="001F3169"/>
    <w:rsid w:val="001F4004"/>
    <w:rsid w:val="002015D0"/>
    <w:rsid w:val="00220185"/>
    <w:rsid w:val="002260C9"/>
    <w:rsid w:val="00226C51"/>
    <w:rsid w:val="00234B95"/>
    <w:rsid w:val="00243498"/>
    <w:rsid w:val="00244975"/>
    <w:rsid w:val="002449B7"/>
    <w:rsid w:val="002542B3"/>
    <w:rsid w:val="00280B60"/>
    <w:rsid w:val="0029099F"/>
    <w:rsid w:val="002C142D"/>
    <w:rsid w:val="002C65AE"/>
    <w:rsid w:val="002D061F"/>
    <w:rsid w:val="002D719B"/>
    <w:rsid w:val="002E5965"/>
    <w:rsid w:val="002F5A03"/>
    <w:rsid w:val="00304D30"/>
    <w:rsid w:val="00335D96"/>
    <w:rsid w:val="003364D9"/>
    <w:rsid w:val="00337589"/>
    <w:rsid w:val="00343608"/>
    <w:rsid w:val="00343E50"/>
    <w:rsid w:val="0036412E"/>
    <w:rsid w:val="003766D5"/>
    <w:rsid w:val="00382854"/>
    <w:rsid w:val="00396028"/>
    <w:rsid w:val="003A47E6"/>
    <w:rsid w:val="003A6B36"/>
    <w:rsid w:val="003D60FE"/>
    <w:rsid w:val="003F1EDD"/>
    <w:rsid w:val="003F1FF6"/>
    <w:rsid w:val="004205E6"/>
    <w:rsid w:val="0042373F"/>
    <w:rsid w:val="00430C91"/>
    <w:rsid w:val="004A1A4C"/>
    <w:rsid w:val="004A4DAF"/>
    <w:rsid w:val="004B027F"/>
    <w:rsid w:val="004C5414"/>
    <w:rsid w:val="004C656A"/>
    <w:rsid w:val="004D2B0C"/>
    <w:rsid w:val="004D2D9A"/>
    <w:rsid w:val="004D3C78"/>
    <w:rsid w:val="004D4699"/>
    <w:rsid w:val="004F15D9"/>
    <w:rsid w:val="004F681E"/>
    <w:rsid w:val="0051349C"/>
    <w:rsid w:val="00523753"/>
    <w:rsid w:val="00562B51"/>
    <w:rsid w:val="005663EB"/>
    <w:rsid w:val="00567F24"/>
    <w:rsid w:val="00570931"/>
    <w:rsid w:val="005A4323"/>
    <w:rsid w:val="005B257F"/>
    <w:rsid w:val="005B50FE"/>
    <w:rsid w:val="005C0A56"/>
    <w:rsid w:val="005C1819"/>
    <w:rsid w:val="005D0A08"/>
    <w:rsid w:val="005D421B"/>
    <w:rsid w:val="005E019B"/>
    <w:rsid w:val="005E64E4"/>
    <w:rsid w:val="005F0B70"/>
    <w:rsid w:val="00601922"/>
    <w:rsid w:val="006125AA"/>
    <w:rsid w:val="00634C37"/>
    <w:rsid w:val="00636A86"/>
    <w:rsid w:val="006415AE"/>
    <w:rsid w:val="00645196"/>
    <w:rsid w:val="006602D0"/>
    <w:rsid w:val="00667492"/>
    <w:rsid w:val="00677721"/>
    <w:rsid w:val="0068731A"/>
    <w:rsid w:val="006957F8"/>
    <w:rsid w:val="00695B21"/>
    <w:rsid w:val="006A3ED5"/>
    <w:rsid w:val="006A54EC"/>
    <w:rsid w:val="006B6AC1"/>
    <w:rsid w:val="006C77A9"/>
    <w:rsid w:val="006D09B5"/>
    <w:rsid w:val="006D6304"/>
    <w:rsid w:val="006E0CDA"/>
    <w:rsid w:val="006E47DB"/>
    <w:rsid w:val="006F10E9"/>
    <w:rsid w:val="006F44D8"/>
    <w:rsid w:val="006F7D57"/>
    <w:rsid w:val="00712319"/>
    <w:rsid w:val="0071677E"/>
    <w:rsid w:val="00726184"/>
    <w:rsid w:val="0072733A"/>
    <w:rsid w:val="00772563"/>
    <w:rsid w:val="00785AF4"/>
    <w:rsid w:val="00795192"/>
    <w:rsid w:val="007962BB"/>
    <w:rsid w:val="007A6D5C"/>
    <w:rsid w:val="007B2021"/>
    <w:rsid w:val="007C1BB2"/>
    <w:rsid w:val="007E3CDA"/>
    <w:rsid w:val="007E6B98"/>
    <w:rsid w:val="007E6CE1"/>
    <w:rsid w:val="00800CA3"/>
    <w:rsid w:val="008115EE"/>
    <w:rsid w:val="0081694E"/>
    <w:rsid w:val="00832DDE"/>
    <w:rsid w:val="00837594"/>
    <w:rsid w:val="00844EFF"/>
    <w:rsid w:val="00846338"/>
    <w:rsid w:val="0085149C"/>
    <w:rsid w:val="00857D17"/>
    <w:rsid w:val="00863E2F"/>
    <w:rsid w:val="008725F0"/>
    <w:rsid w:val="008809ED"/>
    <w:rsid w:val="00894D62"/>
    <w:rsid w:val="008A11DE"/>
    <w:rsid w:val="008A32B0"/>
    <w:rsid w:val="008D32CD"/>
    <w:rsid w:val="00905096"/>
    <w:rsid w:val="00913A98"/>
    <w:rsid w:val="00917F89"/>
    <w:rsid w:val="00924C5A"/>
    <w:rsid w:val="00940377"/>
    <w:rsid w:val="0095758F"/>
    <w:rsid w:val="00957F93"/>
    <w:rsid w:val="00966C5F"/>
    <w:rsid w:val="00975BC5"/>
    <w:rsid w:val="0099143A"/>
    <w:rsid w:val="009964DC"/>
    <w:rsid w:val="009C7963"/>
    <w:rsid w:val="009D7E27"/>
    <w:rsid w:val="00A0008F"/>
    <w:rsid w:val="00A15994"/>
    <w:rsid w:val="00A25516"/>
    <w:rsid w:val="00A41100"/>
    <w:rsid w:val="00A56865"/>
    <w:rsid w:val="00A6055E"/>
    <w:rsid w:val="00A61A21"/>
    <w:rsid w:val="00A74644"/>
    <w:rsid w:val="00A95EB9"/>
    <w:rsid w:val="00AA03CA"/>
    <w:rsid w:val="00AA58FD"/>
    <w:rsid w:val="00AA6993"/>
    <w:rsid w:val="00AC5674"/>
    <w:rsid w:val="00AD2821"/>
    <w:rsid w:val="00AD2CE2"/>
    <w:rsid w:val="00AD34B3"/>
    <w:rsid w:val="00AE1AA5"/>
    <w:rsid w:val="00AE3199"/>
    <w:rsid w:val="00AF202E"/>
    <w:rsid w:val="00AF426C"/>
    <w:rsid w:val="00AF6BAC"/>
    <w:rsid w:val="00B02476"/>
    <w:rsid w:val="00B15854"/>
    <w:rsid w:val="00B23706"/>
    <w:rsid w:val="00B23D49"/>
    <w:rsid w:val="00B26366"/>
    <w:rsid w:val="00B301E6"/>
    <w:rsid w:val="00B304FF"/>
    <w:rsid w:val="00B404F2"/>
    <w:rsid w:val="00B42148"/>
    <w:rsid w:val="00B462BE"/>
    <w:rsid w:val="00B61FC3"/>
    <w:rsid w:val="00B851A3"/>
    <w:rsid w:val="00B87623"/>
    <w:rsid w:val="00B938BB"/>
    <w:rsid w:val="00B947C6"/>
    <w:rsid w:val="00BA051A"/>
    <w:rsid w:val="00BA7EF8"/>
    <w:rsid w:val="00BB2D1C"/>
    <w:rsid w:val="00BC4FDA"/>
    <w:rsid w:val="00BD391E"/>
    <w:rsid w:val="00C01223"/>
    <w:rsid w:val="00C1012A"/>
    <w:rsid w:val="00C24773"/>
    <w:rsid w:val="00C2674F"/>
    <w:rsid w:val="00C51976"/>
    <w:rsid w:val="00C53C6D"/>
    <w:rsid w:val="00C64036"/>
    <w:rsid w:val="00C74358"/>
    <w:rsid w:val="00C757AC"/>
    <w:rsid w:val="00C871C8"/>
    <w:rsid w:val="00C908E4"/>
    <w:rsid w:val="00C93533"/>
    <w:rsid w:val="00CA0FEE"/>
    <w:rsid w:val="00CA3BFD"/>
    <w:rsid w:val="00CF2BEA"/>
    <w:rsid w:val="00D02082"/>
    <w:rsid w:val="00D0650E"/>
    <w:rsid w:val="00D07B49"/>
    <w:rsid w:val="00D13C47"/>
    <w:rsid w:val="00D14A40"/>
    <w:rsid w:val="00D15FA1"/>
    <w:rsid w:val="00D219BA"/>
    <w:rsid w:val="00D21A15"/>
    <w:rsid w:val="00D21F59"/>
    <w:rsid w:val="00D22637"/>
    <w:rsid w:val="00D27B4C"/>
    <w:rsid w:val="00D57426"/>
    <w:rsid w:val="00D65B67"/>
    <w:rsid w:val="00D86F7F"/>
    <w:rsid w:val="00DA0F5E"/>
    <w:rsid w:val="00DA11DE"/>
    <w:rsid w:val="00DA26B3"/>
    <w:rsid w:val="00DC157C"/>
    <w:rsid w:val="00DC73F1"/>
    <w:rsid w:val="00DE78E6"/>
    <w:rsid w:val="00DF3569"/>
    <w:rsid w:val="00E05A5B"/>
    <w:rsid w:val="00E24C9F"/>
    <w:rsid w:val="00E42949"/>
    <w:rsid w:val="00E62F7B"/>
    <w:rsid w:val="00E70034"/>
    <w:rsid w:val="00E745F9"/>
    <w:rsid w:val="00E909BF"/>
    <w:rsid w:val="00E93E4C"/>
    <w:rsid w:val="00E940FB"/>
    <w:rsid w:val="00EA0A85"/>
    <w:rsid w:val="00EB3735"/>
    <w:rsid w:val="00ED3C3F"/>
    <w:rsid w:val="00ED57C6"/>
    <w:rsid w:val="00F10B6C"/>
    <w:rsid w:val="00F10D1F"/>
    <w:rsid w:val="00F2631B"/>
    <w:rsid w:val="00F51A47"/>
    <w:rsid w:val="00F62F49"/>
    <w:rsid w:val="00F660C1"/>
    <w:rsid w:val="00F714E9"/>
    <w:rsid w:val="00F73A55"/>
    <w:rsid w:val="00F740D2"/>
    <w:rsid w:val="00F74F44"/>
    <w:rsid w:val="00F941C3"/>
    <w:rsid w:val="00F94CBF"/>
    <w:rsid w:val="00F96BBD"/>
    <w:rsid w:val="00FA1D2C"/>
    <w:rsid w:val="00FA55BE"/>
    <w:rsid w:val="00FB3219"/>
    <w:rsid w:val="00FC13E7"/>
    <w:rsid w:val="00FC5E89"/>
    <w:rsid w:val="00FD2A73"/>
    <w:rsid w:val="00FD3C52"/>
    <w:rsid w:val="00FE16D8"/>
    <w:rsid w:val="00FE380E"/>
    <w:rsid w:val="00FF2BE7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77BD5-FCB6-42E5-AE42-4F7FD9D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0C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68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68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6865"/>
  </w:style>
  <w:style w:type="paragraph" w:styleId="a7">
    <w:name w:val="Balloon Text"/>
    <w:basedOn w:val="a"/>
    <w:semiHidden/>
    <w:rsid w:val="00F10D1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5DEA-3A53-4167-BBA8-7123E7B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6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育休任期付職員</vt:lpstr>
      <vt:lpstr>鳥取県育休任期付職員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育休任期付職員</dc:title>
  <dc:subject/>
  <dc:creator>鳥取県庁</dc:creator>
  <cp:keywords/>
  <cp:lastModifiedBy>鳥取県</cp:lastModifiedBy>
  <cp:revision>10</cp:revision>
  <cp:lastPrinted>2022-08-08T04:23:00Z</cp:lastPrinted>
  <dcterms:created xsi:type="dcterms:W3CDTF">2022-06-13T12:27:00Z</dcterms:created>
  <dcterms:modified xsi:type="dcterms:W3CDTF">2024-02-15T23:56:00Z</dcterms:modified>
</cp:coreProperties>
</file>